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95" w:rsidRDefault="00825895" w:rsidP="00A524E0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8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91465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895" w:rsidRDefault="00825895" w:rsidP="00A524E0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1118" w:rsidRDefault="004A1118" w:rsidP="004A1118">
      <w:pPr>
        <w:pStyle w:val="a4"/>
        <w:widowControl w:val="0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4A1118" w:rsidRDefault="004A1118" w:rsidP="004A1118">
      <w:pPr>
        <w:pStyle w:val="a4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4A1118" w:rsidRDefault="004A1118" w:rsidP="004A1118">
      <w:pPr>
        <w:pStyle w:val="a4"/>
        <w:widowControl w:val="0"/>
        <w:spacing w:before="360"/>
        <w:rPr>
          <w:sz w:val="28"/>
        </w:rPr>
      </w:pPr>
      <w:r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4A1118" w:rsidTr="002572EE">
        <w:tc>
          <w:tcPr>
            <w:tcW w:w="4927" w:type="dxa"/>
            <w:hideMark/>
          </w:tcPr>
          <w:p w:rsidR="004A1118" w:rsidRDefault="004A1118" w:rsidP="000175CD">
            <w:pPr>
              <w:widowControl w:val="0"/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="00060EA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="00BB2DB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1</w:t>
            </w:r>
            <w:r w:rsidR="000660F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27" w:type="dxa"/>
            <w:hideMark/>
          </w:tcPr>
          <w:p w:rsidR="004A1118" w:rsidRPr="00065CC6" w:rsidRDefault="004A1118" w:rsidP="002572EE">
            <w:pPr>
              <w:widowControl w:val="0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№ </w:t>
            </w:r>
            <w:r w:rsidR="00BB2D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/56</w:t>
            </w:r>
          </w:p>
        </w:tc>
      </w:tr>
    </w:tbl>
    <w:p w:rsidR="004A1118" w:rsidRPr="00DD7375" w:rsidRDefault="004A1118" w:rsidP="004A1118">
      <w:pPr>
        <w:widowControl w:val="0"/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375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DD7375">
        <w:rPr>
          <w:rFonts w:ascii="Times New Roman" w:hAnsi="Times New Roman" w:cs="Times New Roman"/>
          <w:b/>
          <w:sz w:val="26"/>
          <w:szCs w:val="26"/>
        </w:rPr>
        <w:t>Владимиро-Александровское</w:t>
      </w:r>
      <w:proofErr w:type="gramEnd"/>
    </w:p>
    <w:p w:rsidR="000414FF" w:rsidRPr="00DD7375" w:rsidRDefault="000414FF" w:rsidP="00DD7375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524E0" w:rsidRPr="00DD7375" w:rsidRDefault="00A524E0" w:rsidP="00A524E0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едложении мест для размещения зарегистрированными кандидатами печатных агитационных материалов на </w:t>
      </w:r>
      <w:r w:rsidR="0001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066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ительных </w:t>
      </w:r>
      <w:r w:rsidRPr="00015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ах </w:t>
      </w:r>
      <w:r w:rsidR="00066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путатов Думы</w:t>
      </w:r>
      <w:r w:rsidR="0001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артизанского муниципального района</w:t>
      </w:r>
      <w:r w:rsidR="00041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ятого созыва по одномандатным избирательным округам №12 и №15</w:t>
      </w:r>
      <w:r w:rsidRPr="00015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D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значенных на </w:t>
      </w:r>
      <w:r w:rsidR="000660F8" w:rsidRPr="00DD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сентября</w:t>
      </w:r>
      <w:r w:rsidRPr="00DD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010E8C" w:rsidRPr="00DD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DD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0414FF" w:rsidRPr="00015899" w:rsidRDefault="00A524E0" w:rsidP="007A1F5A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24E0" w:rsidRPr="00015899" w:rsidRDefault="00A524E0" w:rsidP="000414FF">
      <w:pPr>
        <w:shd w:val="clear" w:color="auto" w:fill="FFFFFF"/>
        <w:spacing w:after="10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частью 7 статьи 65 Избирательного кодекса Приморского края, в связи с подготовкой и проведением </w:t>
      </w:r>
      <w:r w:rsidR="000414FF" w:rsidRPr="00041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ых </w:t>
      </w:r>
      <w:proofErr w:type="gramStart"/>
      <w:r w:rsidR="000414FF" w:rsidRPr="00041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</w:t>
      </w:r>
      <w:r w:rsidR="007A1F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0414FF" w:rsidRPr="00041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епутатов Думы Партизанского муниципального района</w:t>
      </w:r>
      <w:r w:rsidR="00946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14FF" w:rsidRPr="00041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ого созыва</w:t>
      </w:r>
      <w:proofErr w:type="gramEnd"/>
      <w:r w:rsidR="000414FF" w:rsidRPr="00041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одномандатным избирательным округам №12 и №15</w:t>
      </w:r>
      <w:r w:rsidRPr="00010E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5A" w:rsidRPr="007A1F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ных на 3 сентября 2017 года</w:t>
      </w:r>
      <w:r w:rsidR="007A1F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D7375" w:rsidRPr="00DD73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524E0" w:rsidRPr="00015899" w:rsidRDefault="00A524E0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A524E0" w:rsidRPr="000660F8" w:rsidRDefault="00DD7375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з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3 августа 2017 года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специальные места с указанием конкретного адреса для размещения зарегистрированными кандидатами печатных агитационных материалов на территории каждого избирательного участка. Места для размещения печатных агитационных материалов должны быть удобны для посещения избирателями и располагаться таким образом, что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агит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материалов зарегистрированных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ов, избирательных объедин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60F8" w:rsidRPr="000660F8">
        <w:rPr>
          <w:rFonts w:ascii="Times New Roman" w:hAnsi="Times New Roman" w:cs="Times New Roman"/>
          <w:sz w:val="28"/>
          <w:szCs w:val="28"/>
        </w:rPr>
        <w:t>Зарегистрированным кандидатам, избирательным объединениям должна быть выделена равная площадь для размещения печатных агитационных материалов.</w:t>
      </w:r>
    </w:p>
    <w:p w:rsidR="000414FF" w:rsidRDefault="000414FF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4E0" w:rsidRPr="00015899" w:rsidRDefault="00A524E0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Рекомендовать собственникам объектов, на которых будут размещаться агитационные печатные материалы, лицам, ответственным за размещение агитационных материалов, в течение 10 дней после дня голосования осуществить </w:t>
      </w:r>
      <w:r w:rsidR="00825895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таж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итационных печатных материалов.</w:t>
      </w:r>
    </w:p>
    <w:p w:rsidR="00A524E0" w:rsidRPr="00015899" w:rsidRDefault="00A524E0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екомендовать кандидатам, политическим партиям обеспечить размещение агитационных печатных материалов способом, позволяющим осуществить их </w:t>
      </w:r>
      <w:r w:rsidR="00825895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таж 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5895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) без нанесения ущерба объектам, на которых будут размещаться указанные материалы.</w:t>
      </w:r>
    </w:p>
    <w:p w:rsidR="00A524E0" w:rsidRPr="00015899" w:rsidRDefault="00A524E0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править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DD737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D73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изанского 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A524E0" w:rsidRDefault="007041DB" w:rsidP="007233E4">
      <w:pPr>
        <w:shd w:val="clear" w:color="auto" w:fill="FFFFFF"/>
        <w:spacing w:after="105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решение на </w:t>
      </w:r>
      <w:r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 w:rsidR="00825895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изанского </w:t>
      </w:r>
      <w:r w:rsidR="00825895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«Т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альн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D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района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82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 - </w:t>
      </w:r>
      <w:r w:rsidR="00A524E0" w:rsidRPr="0001589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7041DB" w:rsidRDefault="007041DB" w:rsidP="007233E4">
      <w:pPr>
        <w:pStyle w:val="1"/>
        <w:rPr>
          <w:rFonts w:ascii="Times New Roman" w:hAnsi="Times New Roman" w:cs="Times New Roman"/>
          <w:b w:val="0"/>
          <w:color w:val="auto"/>
        </w:rPr>
      </w:pPr>
      <w:r w:rsidRPr="007041DB">
        <w:rPr>
          <w:rFonts w:ascii="Times New Roman" w:hAnsi="Times New Roman" w:cs="Times New Roman"/>
          <w:b w:val="0"/>
          <w:color w:val="auto"/>
        </w:rPr>
        <w:t>Председатель комиссии</w:t>
      </w:r>
      <w:r w:rsidRPr="007041DB">
        <w:rPr>
          <w:rFonts w:ascii="Times New Roman" w:hAnsi="Times New Roman" w:cs="Times New Roman"/>
          <w:b w:val="0"/>
          <w:color w:val="auto"/>
        </w:rPr>
        <w:tab/>
      </w:r>
      <w:r w:rsidRPr="007041DB">
        <w:rPr>
          <w:rFonts w:ascii="Times New Roman" w:hAnsi="Times New Roman" w:cs="Times New Roman"/>
          <w:b w:val="0"/>
          <w:color w:val="auto"/>
        </w:rPr>
        <w:tab/>
      </w:r>
      <w:r w:rsidRPr="007041DB">
        <w:rPr>
          <w:rFonts w:ascii="Times New Roman" w:hAnsi="Times New Roman" w:cs="Times New Roman"/>
          <w:b w:val="0"/>
          <w:color w:val="auto"/>
        </w:rPr>
        <w:tab/>
      </w:r>
      <w:r w:rsidRPr="007041DB">
        <w:rPr>
          <w:rFonts w:ascii="Times New Roman" w:hAnsi="Times New Roman" w:cs="Times New Roman"/>
          <w:b w:val="0"/>
          <w:color w:val="auto"/>
        </w:rPr>
        <w:tab/>
        <w:t xml:space="preserve">            Ж.А. </w:t>
      </w:r>
      <w:proofErr w:type="spellStart"/>
      <w:r w:rsidRPr="007041DB">
        <w:rPr>
          <w:rFonts w:ascii="Times New Roman" w:hAnsi="Times New Roman" w:cs="Times New Roman"/>
          <w:b w:val="0"/>
          <w:color w:val="auto"/>
        </w:rPr>
        <w:t>Запорощенко</w:t>
      </w:r>
      <w:proofErr w:type="spellEnd"/>
    </w:p>
    <w:p w:rsidR="00DD7375" w:rsidRPr="00DD7375" w:rsidRDefault="00DD7375" w:rsidP="00DD7375"/>
    <w:p w:rsidR="007041DB" w:rsidRPr="007041DB" w:rsidRDefault="007041DB" w:rsidP="007233E4">
      <w:pPr>
        <w:rPr>
          <w:rFonts w:ascii="Times New Roman" w:hAnsi="Times New Roman" w:cs="Times New Roman"/>
          <w:bCs/>
          <w:sz w:val="28"/>
          <w:szCs w:val="24"/>
        </w:rPr>
      </w:pPr>
      <w:r w:rsidRPr="007041DB">
        <w:rPr>
          <w:rFonts w:ascii="Times New Roman" w:hAnsi="Times New Roman" w:cs="Times New Roman"/>
          <w:bCs/>
          <w:sz w:val="28"/>
        </w:rPr>
        <w:t xml:space="preserve">Секретарь комиссии </w:t>
      </w:r>
      <w:r w:rsidRPr="007041DB">
        <w:rPr>
          <w:rFonts w:ascii="Times New Roman" w:hAnsi="Times New Roman" w:cs="Times New Roman"/>
          <w:bCs/>
          <w:sz w:val="28"/>
        </w:rPr>
        <w:tab/>
      </w:r>
      <w:r w:rsidRPr="007041DB">
        <w:rPr>
          <w:rFonts w:ascii="Times New Roman" w:hAnsi="Times New Roman" w:cs="Times New Roman"/>
          <w:bCs/>
          <w:sz w:val="28"/>
        </w:rPr>
        <w:tab/>
      </w:r>
      <w:r w:rsidRPr="007041DB">
        <w:rPr>
          <w:rFonts w:ascii="Times New Roman" w:hAnsi="Times New Roman" w:cs="Times New Roman"/>
          <w:bCs/>
          <w:sz w:val="28"/>
        </w:rPr>
        <w:tab/>
      </w:r>
      <w:r w:rsidRPr="007041DB">
        <w:rPr>
          <w:rFonts w:ascii="Times New Roman" w:hAnsi="Times New Roman" w:cs="Times New Roman"/>
          <w:bCs/>
          <w:sz w:val="28"/>
        </w:rPr>
        <w:tab/>
        <w:t xml:space="preserve">                      Т.И. Мамонова</w:t>
      </w:r>
    </w:p>
    <w:p w:rsidR="00AB0B17" w:rsidRDefault="00AB0B17" w:rsidP="007233E4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 w:rsidP="007233E4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 w:rsidP="007233E4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 w:rsidP="007233E4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>
      <w:pPr>
        <w:rPr>
          <w:rFonts w:ascii="Times New Roman" w:hAnsi="Times New Roman" w:cs="Times New Roman"/>
          <w:sz w:val="28"/>
          <w:szCs w:val="28"/>
        </w:rPr>
      </w:pPr>
    </w:p>
    <w:p w:rsidR="00190A37" w:rsidRDefault="00190A37">
      <w:pPr>
        <w:rPr>
          <w:rFonts w:ascii="Times New Roman" w:hAnsi="Times New Roman" w:cs="Times New Roman"/>
          <w:sz w:val="28"/>
          <w:szCs w:val="28"/>
        </w:rPr>
      </w:pPr>
    </w:p>
    <w:sectPr w:rsidR="00190A37" w:rsidSect="00CD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24E0"/>
    <w:rsid w:val="00010E8C"/>
    <w:rsid w:val="00015899"/>
    <w:rsid w:val="000175CD"/>
    <w:rsid w:val="000414FF"/>
    <w:rsid w:val="00060EA6"/>
    <w:rsid w:val="000660F8"/>
    <w:rsid w:val="00190A37"/>
    <w:rsid w:val="001A1200"/>
    <w:rsid w:val="002B1EE0"/>
    <w:rsid w:val="0038172E"/>
    <w:rsid w:val="003B4A09"/>
    <w:rsid w:val="004A1118"/>
    <w:rsid w:val="005C707F"/>
    <w:rsid w:val="007041DB"/>
    <w:rsid w:val="007233E4"/>
    <w:rsid w:val="007266F1"/>
    <w:rsid w:val="00787FFA"/>
    <w:rsid w:val="007A1F5A"/>
    <w:rsid w:val="00825895"/>
    <w:rsid w:val="008551C0"/>
    <w:rsid w:val="008F4F46"/>
    <w:rsid w:val="008F60CF"/>
    <w:rsid w:val="009463CC"/>
    <w:rsid w:val="009E6E8A"/>
    <w:rsid w:val="00A3468A"/>
    <w:rsid w:val="00A524E0"/>
    <w:rsid w:val="00AB0B17"/>
    <w:rsid w:val="00B26198"/>
    <w:rsid w:val="00BB2DB3"/>
    <w:rsid w:val="00C45D1B"/>
    <w:rsid w:val="00CD11A3"/>
    <w:rsid w:val="00D34F0A"/>
    <w:rsid w:val="00DA75B3"/>
    <w:rsid w:val="00DD7375"/>
    <w:rsid w:val="00F17A0C"/>
    <w:rsid w:val="00F8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09"/>
  </w:style>
  <w:style w:type="paragraph" w:styleId="1">
    <w:name w:val="heading 1"/>
    <w:basedOn w:val="a"/>
    <w:next w:val="a"/>
    <w:link w:val="10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2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4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5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5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A1118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4A1118"/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10">
    <w:name w:val="Заголовок 1 Знак"/>
    <w:basedOn w:val="a0"/>
    <w:link w:val="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4">
    <w:name w:val="p4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0A37"/>
  </w:style>
  <w:style w:type="paragraph" w:customStyle="1" w:styleId="p2">
    <w:name w:val="p2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90A37"/>
  </w:style>
  <w:style w:type="paragraph" w:customStyle="1" w:styleId="p5">
    <w:name w:val="p5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90A37"/>
  </w:style>
  <w:style w:type="character" w:customStyle="1" w:styleId="apple-converted-space">
    <w:name w:val="apple-converted-space"/>
    <w:basedOn w:val="a0"/>
    <w:rsid w:val="00190A37"/>
  </w:style>
  <w:style w:type="paragraph" w:customStyle="1" w:styleId="p12">
    <w:name w:val="p12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0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2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24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5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5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A1118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4A1118"/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10">
    <w:name w:val="Заголовок 1 Знак"/>
    <w:basedOn w:val="a0"/>
    <w:link w:val="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4">
    <w:name w:val="p4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0A37"/>
  </w:style>
  <w:style w:type="paragraph" w:customStyle="1" w:styleId="p2">
    <w:name w:val="p2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90A37"/>
  </w:style>
  <w:style w:type="paragraph" w:customStyle="1" w:styleId="p5">
    <w:name w:val="p5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90A37"/>
  </w:style>
  <w:style w:type="character" w:customStyle="1" w:styleId="apple-converted-space">
    <w:name w:val="apple-converted-space"/>
    <w:basedOn w:val="a0"/>
    <w:rsid w:val="00190A37"/>
  </w:style>
  <w:style w:type="paragraph" w:customStyle="1" w:styleId="p12">
    <w:name w:val="p12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19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90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734">
                  <w:marLeft w:val="1701"/>
                  <w:marRight w:val="850"/>
                  <w:marTop w:val="850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3D08-5E98-4E3B-9D02-15038BF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33</dc:creator>
  <cp:lastModifiedBy>Цакун Ольга Владиславовна</cp:lastModifiedBy>
  <cp:revision>15</cp:revision>
  <cp:lastPrinted>2017-07-12T06:54:00Z</cp:lastPrinted>
  <dcterms:created xsi:type="dcterms:W3CDTF">2017-07-03T05:06:00Z</dcterms:created>
  <dcterms:modified xsi:type="dcterms:W3CDTF">2017-07-18T05:38:00Z</dcterms:modified>
</cp:coreProperties>
</file>